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89C" w:rsidRDefault="001D65FA" w:rsidP="00F92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EB354D" w:rsidRPr="00731A8A" w:rsidRDefault="001D65FA" w:rsidP="00F92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1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участие </w:t>
      </w:r>
      <w:r w:rsidR="00456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731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кцион</w:t>
      </w:r>
      <w:r w:rsidR="00456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bookmarkStart w:id="0" w:name="_GoBack"/>
      <w:bookmarkEnd w:id="0"/>
      <w:r w:rsidRPr="00731A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родаже имущества, </w:t>
      </w:r>
    </w:p>
    <w:p w:rsidR="00731A8A" w:rsidRPr="00731A8A" w:rsidRDefault="00731A8A" w:rsidP="00731A8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A8A">
        <w:rPr>
          <w:rFonts w:ascii="Times New Roman" w:hAnsi="Times New Roman" w:cs="Times New Roman"/>
          <w:b/>
          <w:sz w:val="24"/>
          <w:szCs w:val="24"/>
        </w:rPr>
        <w:t xml:space="preserve">закрепленного на праве оперативного управления </w:t>
      </w:r>
    </w:p>
    <w:p w:rsidR="00F92794" w:rsidRDefault="00731A8A" w:rsidP="00731A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A8A">
        <w:rPr>
          <w:rFonts w:ascii="Times New Roman" w:hAnsi="Times New Roman" w:cs="Times New Roman"/>
          <w:b/>
          <w:sz w:val="24"/>
          <w:szCs w:val="24"/>
        </w:rPr>
        <w:t>за МКУ «ОСЦ Кировского сельского поселения Славянского района»</w:t>
      </w:r>
    </w:p>
    <w:p w:rsidR="00731A8A" w:rsidRPr="00731A8A" w:rsidRDefault="00731A8A" w:rsidP="00731A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65FA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  20</w:t>
      </w:r>
      <w:r w:rsidR="00EB354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F9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534E58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F92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г. Славянск-на-Кубани</w:t>
      </w:r>
    </w:p>
    <w:p w:rsidR="00F92794" w:rsidRPr="00534E58" w:rsidRDefault="00F92794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54D" w:rsidRDefault="001D65FA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BA3AFE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354D" w:rsidRDefault="00EB354D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AFE" w:rsidRPr="00534E58" w:rsidRDefault="001D65FA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  <w:r w:rsidR="00BA3AFE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D65FA" w:rsidRPr="008A0C91" w:rsidRDefault="001D65FA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A0C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лное наименование юридического лица, подающего заявку;</w:t>
      </w:r>
      <w:r w:rsidR="00BA3AF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Pr="008A0C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амилия, имя, отчество, паспортные данные физического лица, подающего заявку)</w:t>
      </w:r>
    </w:p>
    <w:p w:rsidR="002D7241" w:rsidRDefault="00534E58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</w:t>
      </w:r>
      <w:r w:rsidR="001D65FA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BA3AFE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2D72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1D65FA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D7241" w:rsidRDefault="002D7241" w:rsidP="002D7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милия, имя, отчество, должность)</w:t>
      </w:r>
    </w:p>
    <w:p w:rsidR="002D7241" w:rsidRDefault="001D65FA" w:rsidP="002D724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proofErr w:type="gramStart"/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="002D7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</w:t>
      </w:r>
      <w:r w:rsidRPr="00534E5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2D7241" w:rsidRDefault="002D7241" w:rsidP="002D724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8A0C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документа)</w:t>
      </w:r>
      <w:r w:rsidR="001D65FA" w:rsidRPr="008A0C9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,</w:t>
      </w:r>
    </w:p>
    <w:p w:rsidR="00A2589C" w:rsidRPr="00731A8A" w:rsidRDefault="001D65FA" w:rsidP="00731A8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731A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менуемый далее - Претендент, ознакомившись с извещением о </w:t>
      </w:r>
      <w:r w:rsidR="00EB354D" w:rsidRPr="00731A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</w:t>
      </w:r>
      <w:r w:rsidRPr="00731A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оведении</w:t>
      </w:r>
      <w:r w:rsidR="00EB354D" w:rsidRPr="00731A8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r w:rsidR="0093162F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54D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даже </w:t>
      </w:r>
      <w:r w:rsidR="002D7241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354D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B354D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B354D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</w:t>
      </w:r>
      <w:r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1A8A" w:rsidRPr="00731A8A">
        <w:rPr>
          <w:rFonts w:ascii="Times New Roman" w:hAnsi="Times New Roman" w:cs="Times New Roman"/>
          <w:sz w:val="24"/>
          <w:szCs w:val="24"/>
        </w:rPr>
        <w:t>закрепленного на праве оперативного управления за МКУ «ОСЦ Кировского сельского п</w:t>
      </w:r>
      <w:r w:rsidR="00731A8A" w:rsidRPr="00731A8A">
        <w:rPr>
          <w:rFonts w:ascii="Times New Roman" w:hAnsi="Times New Roman" w:cs="Times New Roman"/>
          <w:sz w:val="24"/>
          <w:szCs w:val="24"/>
        </w:rPr>
        <w:t>о</w:t>
      </w:r>
      <w:r w:rsidR="00731A8A" w:rsidRPr="00731A8A">
        <w:rPr>
          <w:rFonts w:ascii="Times New Roman" w:hAnsi="Times New Roman" w:cs="Times New Roman"/>
          <w:sz w:val="24"/>
          <w:szCs w:val="24"/>
        </w:rPr>
        <w:t>селения Славянского района»</w:t>
      </w:r>
      <w:r w:rsidR="002D7241" w:rsidRPr="00731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ного </w:t>
      </w:r>
      <w:r w:rsidR="00731A8A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89C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2589C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2589C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EB354D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31A8A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B354D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A2589C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F74AE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2589C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ринимая решение и подавая заявку на участие </w:t>
      </w:r>
      <w:r w:rsidR="0032346F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2589C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</w:t>
      </w:r>
      <w:r w:rsidR="00A2589C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2589C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</w:t>
      </w:r>
      <w:r w:rsidR="0032346F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2589C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54D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е</w:t>
      </w:r>
      <w:r w:rsidR="00EB354D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="00A2589C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31A8A" w:rsidRPr="00731A8A">
        <w:rPr>
          <w:rFonts w:ascii="Times New Roman" w:hAnsi="Times New Roman" w:cs="Times New Roman"/>
          <w:sz w:val="24"/>
          <w:szCs w:val="24"/>
        </w:rPr>
        <w:t>закрепленного на праве оперативного управления за МКУ «ОСЦ К</w:t>
      </w:r>
      <w:r w:rsidR="00731A8A" w:rsidRPr="00731A8A">
        <w:rPr>
          <w:rFonts w:ascii="Times New Roman" w:hAnsi="Times New Roman" w:cs="Times New Roman"/>
          <w:sz w:val="24"/>
          <w:szCs w:val="24"/>
        </w:rPr>
        <w:t>и</w:t>
      </w:r>
      <w:r w:rsidR="00731A8A" w:rsidRPr="00731A8A">
        <w:rPr>
          <w:rFonts w:ascii="Times New Roman" w:hAnsi="Times New Roman" w:cs="Times New Roman"/>
          <w:sz w:val="24"/>
          <w:szCs w:val="24"/>
        </w:rPr>
        <w:t>ровского сельского поселения Славянского района»</w:t>
      </w:r>
      <w:r w:rsidR="00731A8A">
        <w:rPr>
          <w:rFonts w:ascii="Times New Roman" w:hAnsi="Times New Roman" w:cs="Times New Roman"/>
          <w:sz w:val="24"/>
          <w:szCs w:val="24"/>
        </w:rPr>
        <w:t xml:space="preserve">, </w:t>
      </w:r>
      <w:r w:rsidR="00681AB5" w:rsidRPr="00731A8A">
        <w:rPr>
          <w:rFonts w:ascii="Times New Roman" w:hAnsi="Times New Roman" w:cs="Times New Roman"/>
          <w:spacing w:val="-4"/>
          <w:lang w:eastAsia="ru-RU"/>
        </w:rPr>
        <w:t xml:space="preserve">по </w:t>
      </w:r>
      <w:r w:rsidR="00A2589C" w:rsidRPr="00731A8A">
        <w:rPr>
          <w:rFonts w:ascii="Times New Roman" w:hAnsi="Times New Roman" w:cs="Times New Roman"/>
          <w:spacing w:val="-4"/>
          <w:lang w:eastAsia="ru-RU"/>
        </w:rPr>
        <w:t>л</w:t>
      </w:r>
      <w:r w:rsidR="00681AB5" w:rsidRPr="00731A8A">
        <w:rPr>
          <w:rFonts w:ascii="Times New Roman" w:hAnsi="Times New Roman" w:cs="Times New Roman"/>
          <w:color w:val="000000"/>
        </w:rPr>
        <w:t xml:space="preserve">оту № </w:t>
      </w:r>
      <w:r w:rsidR="00731A8A">
        <w:rPr>
          <w:rFonts w:ascii="Times New Roman" w:hAnsi="Times New Roman" w:cs="Times New Roman"/>
          <w:color w:val="000000"/>
        </w:rPr>
        <w:t>____</w:t>
      </w:r>
      <w:r w:rsidR="0093162F" w:rsidRPr="00731A8A">
        <w:rPr>
          <w:rFonts w:ascii="Times New Roman" w:hAnsi="Times New Roman" w:cs="Times New Roman"/>
          <w:color w:val="000000"/>
        </w:rPr>
        <w:t>:</w:t>
      </w:r>
      <w:r w:rsidR="002D7241" w:rsidRPr="00731A8A">
        <w:rPr>
          <w:rFonts w:ascii="Times New Roman" w:hAnsi="Times New Roman" w:cs="Times New Roman"/>
          <w:color w:val="000000"/>
        </w:rPr>
        <w:t xml:space="preserve"> </w:t>
      </w:r>
      <w:r w:rsidR="00731A8A">
        <w:rPr>
          <w:rFonts w:ascii="Times New Roman" w:hAnsi="Times New Roman" w:cs="Times New Roman"/>
          <w:color w:val="000000"/>
        </w:rPr>
        <w:t>________________________</w:t>
      </w:r>
      <w:proofErr w:type="gramEnd"/>
    </w:p>
    <w:p w:rsidR="002D7241" w:rsidRDefault="002D7241" w:rsidP="00731A8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31A8A">
        <w:rPr>
          <w:rFonts w:ascii="Times New Roman" w:hAnsi="Times New Roman" w:cs="Times New Roman"/>
          <w:color w:val="000000"/>
        </w:rPr>
        <w:t>______________________________________________________________________________________________</w:t>
      </w:r>
    </w:p>
    <w:p w:rsidR="00731A8A" w:rsidRPr="00731A8A" w:rsidRDefault="00731A8A" w:rsidP="00731A8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</w:t>
      </w:r>
    </w:p>
    <w:p w:rsidR="001D65FA" w:rsidRPr="00534E58" w:rsidRDefault="001D65FA" w:rsidP="00681A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допустить к участию в </w:t>
      </w:r>
      <w:r w:rsidR="00EB354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</w:t>
      </w:r>
      <w:r w:rsidR="002D7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9E0A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е имущества, и обязуется:</w:t>
      </w:r>
    </w:p>
    <w:p w:rsidR="00731A8A" w:rsidRDefault="00731A8A" w:rsidP="00731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ыполнять </w:t>
      </w:r>
      <w:r w:rsidR="001D65FA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содержащиеся в извещении о проведени</w:t>
      </w:r>
      <w:r w:rsidR="00EB35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D65FA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, а также соблюдать условия участия в аукционе и порядок проведения аукциона</w:t>
      </w:r>
      <w:r w:rsidR="001D65FA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31A8A">
        <w:rPr>
          <w:rFonts w:ascii="Times New Roman" w:hAnsi="Times New Roman" w:cs="Times New Roman"/>
          <w:sz w:val="24"/>
          <w:szCs w:val="24"/>
        </w:rPr>
        <w:t xml:space="preserve"> соответствии со статьями 296, 447, 448 Гражданского кодекса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65FA" w:rsidRPr="00731A8A" w:rsidRDefault="001D65FA" w:rsidP="00731A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лучае признания победителем</w:t>
      </w:r>
      <w:r w:rsidR="003978E7"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</w:t>
      </w:r>
      <w:r w:rsidRP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65FA" w:rsidRPr="00534E58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писать протокол </w:t>
      </w:r>
      <w:r w:rsidR="0039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я итогов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кциона</w:t>
      </w:r>
      <w:r w:rsidR="0039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ном месте в определенное время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31A8A" w:rsidRDefault="00534E58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лючить с продавцом договор купли-продажи муниципального имущества не </w:t>
      </w:r>
      <w:r w:rsid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</w:t>
      </w:r>
      <w:r w:rsid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подведения итогов аукциона;</w:t>
      </w:r>
    </w:p>
    <w:p w:rsidR="00534E58" w:rsidRPr="00534E58" w:rsidRDefault="00534E58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звести оплату приобретаемого на аукционе имущества не позднее </w:t>
      </w:r>
      <w:r w:rsidR="00731A8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дписания договора купли-продажи имущества</w:t>
      </w:r>
      <w:r w:rsidR="00681A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D65FA" w:rsidRPr="008A0C91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й адрес и почтовый адрес Претендента </w:t>
      </w:r>
      <w:r w:rsidR="00DA11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1D65FA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C9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  <w:r w:rsidR="00BA3A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1D65FA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C9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BA3AF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A2589C" w:rsidRDefault="00A2589C" w:rsidP="00F92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тификационный номер Претендента (ИНН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A2589C" w:rsidRDefault="001D65FA" w:rsidP="00A258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вские реквизиты Претендента</w:t>
      </w:r>
      <w:r w:rsidR="00433C91">
        <w:rPr>
          <w:rFonts w:ascii="Times New Roman" w:eastAsia="Times New Roman" w:hAnsi="Times New Roman" w:cs="Times New Roman"/>
          <w:sz w:val="24"/>
          <w:szCs w:val="24"/>
          <w:lang w:eastAsia="ru-RU"/>
        </w:rPr>
        <w:t>, /платежные реквизиты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C9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, счет в банке, на который перечисляется сумма возвращаемого задатка /</w:t>
      </w:r>
      <w:r w:rsidR="00A258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433C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A2589C" w:rsidRPr="008A0C91" w:rsidRDefault="00A2589C" w:rsidP="00A2589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1D65FA" w:rsidRPr="008A0C91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65FA" w:rsidRPr="00534E58" w:rsidRDefault="001D65FA" w:rsidP="00F9279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ке прилагаются документы на _____ листах в соответствии с описью.</w:t>
      </w:r>
    </w:p>
    <w:p w:rsidR="00A2589C" w:rsidRDefault="00A2589C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5FA" w:rsidRPr="00534E58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D65FA" w:rsidRPr="00F92794" w:rsidRDefault="00F92794" w:rsidP="00F92794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</w:t>
      </w:r>
      <w:r w:rsidR="001D65FA" w:rsidRPr="00F9279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подпись Претендента </w:t>
      </w:r>
    </w:p>
    <w:p w:rsidR="00A576BA" w:rsidRDefault="00F92794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</w:t>
      </w:r>
      <w:r w:rsidR="001D65FA" w:rsidRPr="00534E58">
        <w:rPr>
          <w:rFonts w:ascii="Times New Roman" w:eastAsia="Times New Roman" w:hAnsi="Times New Roman" w:cs="Times New Roman"/>
          <w:sz w:val="16"/>
          <w:szCs w:val="16"/>
          <w:lang w:eastAsia="ru-RU"/>
        </w:rPr>
        <w:t>(его полномочного представителя)</w:t>
      </w:r>
      <w:r w:rsidR="001D65FA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65FA"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A576BA" w:rsidRDefault="00A576BA" w:rsidP="00A576BA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5FA" w:rsidRPr="00534E58" w:rsidRDefault="001D65FA" w:rsidP="00A576BA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принятии заявки:</w:t>
      </w:r>
    </w:p>
    <w:p w:rsidR="001D65FA" w:rsidRPr="00534E58" w:rsidRDefault="001D65FA" w:rsidP="00F92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5FA" w:rsidRPr="00534E58" w:rsidRDefault="001D65FA" w:rsidP="00F92794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___ час</w:t>
      </w:r>
      <w:proofErr w:type="gramStart"/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 </w:t>
      </w:r>
      <w:proofErr w:type="gramStart"/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. </w:t>
      </w:r>
    </w:p>
    <w:p w:rsidR="001D65FA" w:rsidRPr="00534E58" w:rsidRDefault="001D65FA" w:rsidP="00F92794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 «_____» ______________ 20</w:t>
      </w:r>
      <w:r w:rsidR="00EB354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D65FA" w:rsidRPr="00534E58" w:rsidRDefault="001D65FA" w:rsidP="00F92794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5FA" w:rsidRPr="00534E58" w:rsidRDefault="001D65FA" w:rsidP="00F92794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___________________________</w:t>
      </w:r>
    </w:p>
    <w:p w:rsidR="001D65FA" w:rsidRPr="00534E58" w:rsidRDefault="00F92794" w:rsidP="00F92794">
      <w:pPr>
        <w:spacing w:after="0" w:line="240" w:lineRule="auto"/>
        <w:ind w:firstLine="522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</w:t>
      </w:r>
      <w:r w:rsidR="001D65FA" w:rsidRPr="00534E5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 уполномоченного лица)</w:t>
      </w:r>
    </w:p>
    <w:p w:rsidR="001D65FA" w:rsidRDefault="001D65FA" w:rsidP="00F92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576BA" w:rsidRDefault="00A576BA" w:rsidP="00F92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576BA" w:rsidRDefault="00A576BA" w:rsidP="00F92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576BA" w:rsidRDefault="00A576BA" w:rsidP="00F92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576BA" w:rsidRDefault="00A576BA" w:rsidP="00F92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D65FA" w:rsidRPr="00534E58" w:rsidRDefault="001D65FA" w:rsidP="00F92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C9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Заявка и опись документов составляются в двух экземплярах, один из которых остается у организатора торгов, другой – у Претендента.</w:t>
      </w:r>
    </w:p>
    <w:sectPr w:rsidR="001D65FA" w:rsidRPr="00534E58" w:rsidSect="009E0AE8">
      <w:pgSz w:w="11906" w:h="16838"/>
      <w:pgMar w:top="426" w:right="282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D24"/>
    <w:multiLevelType w:val="hybridMultilevel"/>
    <w:tmpl w:val="34B0C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D59C4"/>
    <w:multiLevelType w:val="multilevel"/>
    <w:tmpl w:val="0E44A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75E23FA"/>
    <w:multiLevelType w:val="hybridMultilevel"/>
    <w:tmpl w:val="2430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10A19"/>
    <w:multiLevelType w:val="hybridMultilevel"/>
    <w:tmpl w:val="00341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D0D57"/>
    <w:multiLevelType w:val="hybridMultilevel"/>
    <w:tmpl w:val="55DE9CD0"/>
    <w:lvl w:ilvl="0" w:tplc="62C2079C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3410001D"/>
    <w:multiLevelType w:val="multilevel"/>
    <w:tmpl w:val="A0267160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AC3A15"/>
    <w:multiLevelType w:val="hybridMultilevel"/>
    <w:tmpl w:val="FF5ADA32"/>
    <w:lvl w:ilvl="0" w:tplc="0419000F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08430F"/>
    <w:multiLevelType w:val="hybridMultilevel"/>
    <w:tmpl w:val="AE8E0942"/>
    <w:lvl w:ilvl="0" w:tplc="6C2656E6">
      <w:start w:val="1"/>
      <w:numFmt w:val="decimal"/>
      <w:lvlText w:val="%1."/>
      <w:lvlJc w:val="left"/>
      <w:pPr>
        <w:tabs>
          <w:tab w:val="num" w:pos="857"/>
        </w:tabs>
        <w:ind w:left="289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8">
    <w:nsid w:val="3E435D77"/>
    <w:multiLevelType w:val="hybridMultilevel"/>
    <w:tmpl w:val="0BD4043A"/>
    <w:lvl w:ilvl="0" w:tplc="3C98FA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101762E"/>
    <w:multiLevelType w:val="hybridMultilevel"/>
    <w:tmpl w:val="D12ABA54"/>
    <w:lvl w:ilvl="0" w:tplc="8E2A80D4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0">
    <w:nsid w:val="492B4D51"/>
    <w:multiLevelType w:val="hybridMultilevel"/>
    <w:tmpl w:val="E52EA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5711A"/>
    <w:multiLevelType w:val="hybridMultilevel"/>
    <w:tmpl w:val="8AA097D2"/>
    <w:lvl w:ilvl="0" w:tplc="EEA24144">
      <w:start w:val="1"/>
      <w:numFmt w:val="decimal"/>
      <w:lvlText w:val="%1."/>
      <w:lvlJc w:val="left"/>
      <w:pPr>
        <w:tabs>
          <w:tab w:val="num" w:pos="102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77618E"/>
    <w:multiLevelType w:val="hybridMultilevel"/>
    <w:tmpl w:val="C13E1C56"/>
    <w:lvl w:ilvl="0" w:tplc="F1AE5044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3A4B90"/>
    <w:multiLevelType w:val="hybridMultilevel"/>
    <w:tmpl w:val="5EE05348"/>
    <w:lvl w:ilvl="0" w:tplc="A26EC5F2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>
    <w:nsid w:val="731005E2"/>
    <w:multiLevelType w:val="hybridMultilevel"/>
    <w:tmpl w:val="DDE2D66E"/>
    <w:lvl w:ilvl="0" w:tplc="4392B128">
      <w:start w:val="1"/>
      <w:numFmt w:val="decimal"/>
      <w:lvlText w:val="%1)"/>
      <w:lvlJc w:val="left"/>
      <w:pPr>
        <w:tabs>
          <w:tab w:val="num" w:pos="102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F2EBA"/>
    <w:multiLevelType w:val="hybridMultilevel"/>
    <w:tmpl w:val="EE3AC964"/>
    <w:lvl w:ilvl="0" w:tplc="88B4D914">
      <w:start w:val="1"/>
      <w:numFmt w:val="decimal"/>
      <w:lvlText w:val="%1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4"/>
  </w:num>
  <w:num w:numId="5">
    <w:abstractNumId w:val="9"/>
  </w:num>
  <w:num w:numId="6">
    <w:abstractNumId w:val="13"/>
  </w:num>
  <w:num w:numId="7">
    <w:abstractNumId w:val="7"/>
  </w:num>
  <w:num w:numId="8">
    <w:abstractNumId w:val="8"/>
  </w:num>
  <w:num w:numId="9">
    <w:abstractNumId w:val="15"/>
  </w:num>
  <w:num w:numId="10">
    <w:abstractNumId w:val="5"/>
  </w:num>
  <w:num w:numId="11">
    <w:abstractNumId w:val="1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AA"/>
    <w:rsid w:val="001D65FA"/>
    <w:rsid w:val="001F74AE"/>
    <w:rsid w:val="002D63A4"/>
    <w:rsid w:val="002D7241"/>
    <w:rsid w:val="0032346F"/>
    <w:rsid w:val="003978E7"/>
    <w:rsid w:val="00433C91"/>
    <w:rsid w:val="004562F9"/>
    <w:rsid w:val="00534E58"/>
    <w:rsid w:val="005C76AA"/>
    <w:rsid w:val="00681AB5"/>
    <w:rsid w:val="00731A8A"/>
    <w:rsid w:val="007F76D5"/>
    <w:rsid w:val="0093162F"/>
    <w:rsid w:val="009E0AE8"/>
    <w:rsid w:val="009F7EE1"/>
    <w:rsid w:val="00A2589C"/>
    <w:rsid w:val="00A576BA"/>
    <w:rsid w:val="00BA3AFE"/>
    <w:rsid w:val="00C52E7F"/>
    <w:rsid w:val="00DA1183"/>
    <w:rsid w:val="00EB354D"/>
    <w:rsid w:val="00F32E91"/>
    <w:rsid w:val="00F9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FA"/>
  </w:style>
  <w:style w:type="paragraph" w:styleId="2">
    <w:name w:val="heading 2"/>
    <w:basedOn w:val="a"/>
    <w:next w:val="a"/>
    <w:link w:val="20"/>
    <w:qFormat/>
    <w:rsid w:val="001F74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74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F74A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74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4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4A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">
    <w:name w:val="Нет списка1"/>
    <w:next w:val="a2"/>
    <w:semiHidden/>
    <w:unhideWhenUsed/>
    <w:rsid w:val="001F74AE"/>
  </w:style>
  <w:style w:type="table" w:styleId="a3">
    <w:name w:val="Table Grid"/>
    <w:basedOn w:val="a1"/>
    <w:rsid w:val="001F7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rsid w:val="001F74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1F74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1F74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1F7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ody Text Indent"/>
    <w:basedOn w:val="a"/>
    <w:link w:val="a9"/>
    <w:rsid w:val="001F74A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1F74AE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1F74A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F74A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1F74A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page number"/>
    <w:rsid w:val="001F74AE"/>
  </w:style>
  <w:style w:type="paragraph" w:styleId="23">
    <w:name w:val="Body Text 2"/>
    <w:basedOn w:val="a"/>
    <w:link w:val="24"/>
    <w:rsid w:val="001F7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FA"/>
  </w:style>
  <w:style w:type="paragraph" w:styleId="2">
    <w:name w:val="heading 2"/>
    <w:basedOn w:val="a"/>
    <w:next w:val="a"/>
    <w:link w:val="20"/>
    <w:qFormat/>
    <w:rsid w:val="001F74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F74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F74A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74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4A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74A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">
    <w:name w:val="Нет списка1"/>
    <w:next w:val="a2"/>
    <w:semiHidden/>
    <w:unhideWhenUsed/>
    <w:rsid w:val="001F74AE"/>
  </w:style>
  <w:style w:type="table" w:styleId="a3">
    <w:name w:val="Table Grid"/>
    <w:basedOn w:val="a1"/>
    <w:rsid w:val="001F7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rsid w:val="001F74A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1F74A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1F74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Название Знак"/>
    <w:basedOn w:val="a0"/>
    <w:link w:val="a4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Body Text"/>
    <w:basedOn w:val="a"/>
    <w:link w:val="a7"/>
    <w:rsid w:val="001F74A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8">
    <w:name w:val="Body Text Indent"/>
    <w:basedOn w:val="a"/>
    <w:link w:val="a9"/>
    <w:rsid w:val="001F74A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1F74AE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1F74A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1F74A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1F74A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header"/>
    <w:basedOn w:val="a"/>
    <w:link w:val="ad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1F74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1F74A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0">
    <w:name w:val="page number"/>
    <w:rsid w:val="001F74AE"/>
  </w:style>
  <w:style w:type="paragraph" w:styleId="23">
    <w:name w:val="Body Text 2"/>
    <w:basedOn w:val="a"/>
    <w:link w:val="24"/>
    <w:rsid w:val="001F74A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1F74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5BD6-7FFB-4C9D-9F6D-10E1EAFA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5</cp:revision>
  <cp:lastPrinted>2013-02-26T11:27:00Z</cp:lastPrinted>
  <dcterms:created xsi:type="dcterms:W3CDTF">2015-03-30T12:42:00Z</dcterms:created>
  <dcterms:modified xsi:type="dcterms:W3CDTF">2015-03-31T05:24:00Z</dcterms:modified>
</cp:coreProperties>
</file>